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A1B8" wp14:editId="521CD454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6CD2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:rsidR="00EC355C" w:rsidRPr="009B6818" w:rsidRDefault="00EC355C" w:rsidP="00EC355C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proofErr w:type="spellStart"/>
      <w:r w:rsidRPr="009B6818">
        <w:rPr>
          <w:rFonts w:cs="Times New Roman"/>
          <w:sz w:val="28"/>
          <w:szCs w:val="28"/>
        </w:rPr>
        <w:t>Отчет</w:t>
      </w:r>
      <w:proofErr w:type="spellEnd"/>
      <w:r w:rsidRPr="009B6818">
        <w:rPr>
          <w:rFonts w:cs="Times New Roman"/>
          <w:sz w:val="28"/>
          <w:szCs w:val="28"/>
        </w:rPr>
        <w:t xml:space="preserve">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EC355C">
        <w:rPr>
          <w:rFonts w:eastAsia="Courier New" w:cs="Times New Roman"/>
          <w:sz w:val="28"/>
          <w:szCs w:val="28"/>
          <w:lang w:val="ru-RU"/>
        </w:rPr>
        <w:t>3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:rsidR="00EC355C" w:rsidRPr="009B6818" w:rsidRDefault="00EC355C" w:rsidP="00EC355C">
      <w:pPr>
        <w:pStyle w:val="a3"/>
        <w:jc w:val="center"/>
        <w:rPr>
          <w:color w:val="000000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:rsidR="00EC355C" w:rsidRPr="009B6818" w:rsidRDefault="00EC355C" w:rsidP="00EC355C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6818">
        <w:rPr>
          <w:rFonts w:ascii="Times New Roman" w:hAnsi="Times New Roman"/>
          <w:sz w:val="28"/>
          <w:szCs w:val="28"/>
        </w:rPr>
        <w:t>Калентьев</w:t>
      </w:r>
      <w:proofErr w:type="spellEnd"/>
    </w:p>
    <w:p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:rsidR="00EC355C" w:rsidRPr="009B6818" w:rsidRDefault="00EC355C" w:rsidP="00EC35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355C" w:rsidRPr="009B6818" w:rsidRDefault="00EC355C" w:rsidP="00EC355C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:rsidR="003B1FBF" w:rsidRDefault="003B1FBF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63659"/>
      <w:bookmarkStart w:id="1" w:name="_Toc70387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1"/>
    </w:p>
    <w:sdt>
      <w:sdtPr>
        <w:id w:val="-68205719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3B1FBF" w:rsidRDefault="003B1FBF">
          <w:pPr>
            <w:pStyle w:val="a5"/>
          </w:pPr>
        </w:p>
        <w:p w:rsidR="003B1FBF" w:rsidRDefault="003B1F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8730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1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1 Information Expert (Информационный экспер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2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2 Creator (Созда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3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4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4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5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5 Pure Fabrication (Чистая выдум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6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6 Indirection (Посредн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7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7 Сокрыт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8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BF" w:rsidRDefault="003B1FBF">
          <w:r>
            <w:rPr>
              <w:b/>
              <w:bCs/>
            </w:rPr>
            <w:fldChar w:fldCharType="end"/>
          </w:r>
        </w:p>
      </w:sdtContent>
    </w:sdt>
    <w:p w:rsidR="003B1FBF" w:rsidRPr="003B1FBF" w:rsidRDefault="003B1FBF" w:rsidP="003B1FBF"/>
    <w:p w:rsidR="003B1FBF" w:rsidRDefault="003B1FBF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355C" w:rsidRDefault="00EC355C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38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:rsidR="00EC355C" w:rsidRDefault="00EC355C" w:rsidP="00EC35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 xml:space="preserve">GRASP - (англ. </w:t>
      </w:r>
      <w:proofErr w:type="spellStart"/>
      <w:r w:rsidRPr="003F3370">
        <w:rPr>
          <w:rFonts w:ascii="Times New Roman" w:hAnsi="Times New Roman"/>
          <w:sz w:val="28"/>
          <w:szCs w:val="28"/>
        </w:rPr>
        <w:t>General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Responsibility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Assignment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SoftwareиPatterns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— общие образцы распределения </w:t>
      </w:r>
      <w:proofErr w:type="gramStart"/>
      <w:r w:rsidRPr="003F3370">
        <w:rPr>
          <w:rFonts w:ascii="Times New Roman" w:hAnsi="Times New Roman"/>
          <w:sz w:val="28"/>
          <w:szCs w:val="28"/>
        </w:rPr>
        <w:t>обязанностей)—</w:t>
      </w:r>
      <w:proofErr w:type="gramEnd"/>
      <w:r w:rsidRPr="003F3370">
        <w:rPr>
          <w:rFonts w:ascii="Times New Roman" w:hAnsi="Times New Roman"/>
          <w:sz w:val="28"/>
          <w:szCs w:val="28"/>
        </w:rPr>
        <w:t xml:space="preserve"> паттерны, используемые в ООП для решения общих задач по назначению </w:t>
      </w:r>
      <w:r>
        <w:rPr>
          <w:rFonts w:ascii="Times New Roman" w:hAnsi="Times New Roman"/>
          <w:sz w:val="28"/>
          <w:szCs w:val="28"/>
        </w:rPr>
        <w:t>обязанностей классам и объектам</w:t>
      </w:r>
      <w:r w:rsidRPr="003F3370">
        <w:rPr>
          <w:rFonts w:ascii="Times New Roman" w:hAnsi="Times New Roman"/>
          <w:sz w:val="28"/>
          <w:szCs w:val="28"/>
        </w:rPr>
        <w:t>.</w:t>
      </w:r>
    </w:p>
    <w:p w:rsidR="00EC355C" w:rsidRPr="00EC355C" w:rsidRDefault="00EC355C" w:rsidP="00EC355C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EC355C">
        <w:rPr>
          <w:rFonts w:ascii="Times New Roman" w:hAnsi="Times New Roman"/>
          <w:b/>
          <w:sz w:val="28"/>
          <w:szCs w:val="28"/>
        </w:rPr>
        <w:t>GRASP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form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Expert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Информационный эксперт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reato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здатель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Low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upling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лабое зацепление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High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hes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ильная связность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ontrolle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Контроллер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olymorphism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лиморфизм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ure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Fabric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Чистая выдумка)</w:t>
      </w:r>
    </w:p>
    <w:p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direc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средник)</w:t>
      </w:r>
    </w:p>
    <w:p w:rsid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rotected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Variations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крытие реализации)</w:t>
      </w:r>
    </w:p>
    <w:p w:rsid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C355C" w:rsidRP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 будет проведен анализ программного кода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 xml:space="preserve"> (кроме связности и зацепления).</w:t>
      </w:r>
    </w:p>
    <w:p w:rsidR="00EC355C" w:rsidRDefault="00EC355C">
      <w:pPr>
        <w:spacing w:after="160" w:line="259" w:lineRule="auto"/>
      </w:pPr>
      <w:r>
        <w:br w:type="page"/>
      </w:r>
    </w:p>
    <w:p w:rsidR="00EC355C" w:rsidRDefault="00EC355C" w:rsidP="00EC355C">
      <w:pPr>
        <w:pStyle w:val="2"/>
        <w:ind w:firstLine="85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7038731"/>
      <w:r w:rsidRPr="00EC35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Information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Expert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Информационный эксперт)</w:t>
      </w:r>
      <w:bookmarkEnd w:id="3"/>
    </w:p>
    <w:p w:rsidR="00EC355C" w:rsidRDefault="00A47E68" w:rsidP="00EC355C">
      <w:pPr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8B5770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информационного эксперта можно привести класс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обладает всей достаточной информацией для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го объекта. На рисунке 1.1 приведена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47E68" w:rsidRDefault="001D2D93" w:rsidP="00A47E68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26pt">
            <v:imagedata r:id="rId6" o:title="31"/>
          </v:shape>
        </w:pict>
      </w:r>
    </w:p>
    <w:p w:rsidR="00A47E68" w:rsidRPr="00EF3476" w:rsidRDefault="00A47E68" w:rsidP="00A47E68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Негативным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  <w:r w:rsidRPr="008F71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диаграмма приведена на рисунке 1.2.</w:t>
      </w:r>
    </w:p>
    <w:p w:rsidR="008F71B9" w:rsidRDefault="008F71B9" w:rsidP="008F71B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9550" cy="3790950"/>
            <wp:effectExtent l="0" t="0" r="0" b="0"/>
            <wp:docPr id="1" name="Рисунок 1" descr="C:\Users\Дмитрий\AppData\Local\Microsoft\Windows\INetCache\Content.Word\Storag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AppData\Local\Microsoft\Windows\INetCache\Content.Word\StorageManag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B9" w:rsidRPr="00EF3476" w:rsidRDefault="008F71B9" w:rsidP="008F71B9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– Диаграмма класса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</w:p>
    <w:p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ласс явно перегружен обязанностями. Необходимо декомпозировать его на более мелкие классы с более конкретными ответственностями.</w:t>
      </w:r>
      <w:r>
        <w:rPr>
          <w:rFonts w:ascii="Times New Roman" w:hAnsi="Times New Roman"/>
          <w:sz w:val="28"/>
          <w:szCs w:val="28"/>
        </w:rPr>
        <w:br w:type="page"/>
      </w:r>
    </w:p>
    <w:p w:rsidR="008F71B9" w:rsidRDefault="008F71B9" w:rsidP="008F71B9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38732"/>
      <w:r w:rsidRPr="008F7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Creator (Создатель)</w:t>
      </w:r>
      <w:bookmarkEnd w:id="4"/>
    </w:p>
    <w:p w:rsidR="00EF3476" w:rsidRDefault="00F73F27" w:rsidP="00EF34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Позитивны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его </w:t>
      </w:r>
      <w:r w:rsidR="00EF3476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дставлена </w:t>
      </w:r>
      <w:r w:rsidR="00EF3476">
        <w:rPr>
          <w:rFonts w:ascii="Times New Roman" w:hAnsi="Times New Roman"/>
          <w:sz w:val="28"/>
          <w:szCs w:val="28"/>
        </w:rPr>
        <w:t>на рисунке 2.1</w:t>
      </w:r>
      <w:r w:rsidR="00192CA6">
        <w:rPr>
          <w:rFonts w:ascii="Times New Roman" w:hAnsi="Times New Roman"/>
          <w:sz w:val="28"/>
          <w:szCs w:val="28"/>
        </w:rPr>
        <w:t>.</w:t>
      </w:r>
      <w:r w:rsidRPr="00F73F27">
        <w:rPr>
          <w:rFonts w:ascii="Times New Roman" w:hAnsi="Times New Roman"/>
          <w:sz w:val="28"/>
          <w:szCs w:val="28"/>
        </w:rPr>
        <w:t xml:space="preserve"> </w:t>
      </w:r>
    </w:p>
    <w:p w:rsidR="00EF3476" w:rsidRDefault="00192CA6" w:rsidP="00EF347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238500"/>
            <wp:effectExtent l="0" t="0" r="9525" b="0"/>
            <wp:docPr id="2" name="Рисунок 2" descr="C:\Users\Дмитрий\AppData\Local\Microsoft\Windows\INetCache\Content.Word\открза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открзак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76" w:rsidRDefault="00EF3476" w:rsidP="00EF3476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.1 – Класс </w:t>
      </w:r>
      <w:proofErr w:type="spellStart"/>
      <w:r w:rsidRP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:rsidR="00192CA6" w:rsidRDefault="00192CA6" w:rsidP="00192CA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</w:t>
      </w:r>
      <w:proofErr w:type="spellStart"/>
      <w:r>
        <w:rPr>
          <w:rFonts w:ascii="Times New Roman" w:hAnsi="Times New Roman"/>
          <w:sz w:val="28"/>
          <w:szCs w:val="28"/>
        </w:rPr>
        <w:t>компо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объекты, которые являются инструментами рисования, предоставляя общий интерфейс для работы с ними. </w:t>
      </w:r>
      <w:proofErr w:type="spellStart"/>
      <w:r>
        <w:rPr>
          <w:rFonts w:ascii="Times New Roman" w:hAnsi="Times New Roman"/>
          <w:sz w:val="28"/>
          <w:szCs w:val="28"/>
        </w:rPr>
        <w:t>Композиру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ы создаются одновременно с </w:t>
      </w:r>
      <w:proofErr w:type="spellStart"/>
      <w:r>
        <w:rPr>
          <w:rFonts w:ascii="Times New Roman" w:hAnsi="Times New Roman"/>
          <w:sz w:val="28"/>
          <w:szCs w:val="28"/>
        </w:rPr>
        <w:t>композир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куда не передаются. По этой причине был использован фасад, а не фабрика.</w:t>
      </w:r>
    </w:p>
    <w:p w:rsidR="00192CA6" w:rsidRPr="00302516" w:rsidRDefault="00192CA6" w:rsidP="00192CA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ым примером является 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aftPainter</w:t>
      </w:r>
      <w:proofErr w:type="spellEnd"/>
      <w:r>
        <w:rPr>
          <w:rFonts w:ascii="Times New Roman" w:hAnsi="Times New Roman"/>
          <w:sz w:val="28"/>
          <w:szCs w:val="28"/>
        </w:rPr>
        <w:t>, его диаграмма приведена на рисунке 2.2.</w:t>
      </w:r>
      <w:r w:rsidR="00302516" w:rsidRPr="00302516">
        <w:rPr>
          <w:rFonts w:ascii="Times New Roman" w:hAnsi="Times New Roman"/>
          <w:sz w:val="28"/>
          <w:szCs w:val="28"/>
        </w:rPr>
        <w:t xml:space="preserve"> </w:t>
      </w:r>
      <w:r w:rsidR="00302516">
        <w:rPr>
          <w:rFonts w:ascii="Times New Roman" w:hAnsi="Times New Roman"/>
          <w:sz w:val="28"/>
          <w:szCs w:val="28"/>
        </w:rPr>
        <w:t>Данный класс создает объекты, которыми пользуется только он. Но класс является перегруженным большим количеством обязанностей.</w:t>
      </w:r>
    </w:p>
    <w:p w:rsidR="00192CA6" w:rsidRDefault="00192CA6" w:rsidP="003025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276600"/>
            <wp:effectExtent l="0" t="0" r="9525" b="0"/>
            <wp:docPr id="3" name="Рисунок 3" descr="C:\Users\Дмитрий\AppData\Local\Microsoft\Windows\INetCache\Content.Word\негсозд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AppData\Local\Microsoft\Windows\INetCache\Content.Word\негсоздател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16" w:rsidRPr="00302516" w:rsidRDefault="00302516" w:rsidP="003025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лас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2D93">
        <w:rPr>
          <w:rFonts w:ascii="Times New Roman" w:hAnsi="Times New Roman"/>
          <w:i/>
          <w:sz w:val="28"/>
          <w:szCs w:val="28"/>
          <w:lang w:val="en-US"/>
        </w:rPr>
        <w:t>DraftP</w:t>
      </w:r>
      <w:bookmarkStart w:id="5" w:name="_GoBack"/>
      <w:bookmarkEnd w:id="5"/>
      <w:r w:rsidRPr="001D2D93">
        <w:rPr>
          <w:rFonts w:ascii="Times New Roman" w:hAnsi="Times New Roman"/>
          <w:i/>
          <w:sz w:val="28"/>
          <w:szCs w:val="28"/>
          <w:lang w:val="en-US"/>
        </w:rPr>
        <w:t>ainter</w:t>
      </w:r>
      <w:proofErr w:type="spellEnd"/>
    </w:p>
    <w:p w:rsidR="008B5770" w:rsidRDefault="008B5770" w:rsidP="003B1FBF">
      <w:pPr>
        <w:pStyle w:val="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7038733"/>
      <w:r w:rsidRPr="00192C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proofErr w:type="spellStart"/>
      <w:r w:rsidRPr="008B5770">
        <w:rPr>
          <w:rFonts w:ascii="Times New Roman" w:hAnsi="Times New Roman" w:cs="Times New Roman"/>
          <w:b/>
          <w:color w:val="auto"/>
          <w:sz w:val="28"/>
          <w:szCs w:val="28"/>
        </w:rPr>
        <w:t>Controller</w:t>
      </w:r>
      <w:bookmarkEnd w:id="6"/>
      <w:proofErr w:type="spellEnd"/>
    </w:p>
    <w:p w:rsidR="00302516" w:rsidRDefault="00302516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9520B2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контроллера можно привести ранее описанный класс </w:t>
      </w:r>
      <w:proofErr w:type="spellStart"/>
      <w:r w:rsidRPr="0030251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Pr="003025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грамма которого приведена на рисунке 2.1. Ниже приведена реализация метода </w:t>
      </w:r>
      <w:proofErr w:type="spellStart"/>
      <w:r w:rsidRPr="009520B2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>
        <w:rPr>
          <w:rFonts w:ascii="Times New Roman" w:hAnsi="Times New Roman"/>
          <w:sz w:val="28"/>
          <w:szCs w:val="28"/>
        </w:rPr>
        <w:t>, который обеспечивает универсальный доступ к любому инструменту рисования, делегируя им функции.</w:t>
      </w: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ape, </w:t>
      </w:r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ics)</w:t>
      </w: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hape ==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erDictionary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.GetTy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?.</w:t>
      </w:r>
      <w:proofErr w:type="spellStart"/>
      <w:proofErr w:type="gram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, graphics);</w:t>
      </w:r>
    </w:p>
    <w:p w:rsidR="00302516" w:rsidRDefault="00302516" w:rsidP="00302516">
      <w:pPr>
        <w:spacing w:after="160" w:line="259" w:lineRule="auto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520B2" w:rsidRDefault="009520B2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b/>
          <w:sz w:val="28"/>
          <w:szCs w:val="28"/>
        </w:rPr>
        <w:t>Негативный приме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E163B3"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="00E163B3">
        <w:rPr>
          <w:rFonts w:ascii="Times New Roman" w:hAnsi="Times New Roman"/>
          <w:sz w:val="28"/>
          <w:szCs w:val="28"/>
        </w:rPr>
        <w:t xml:space="preserve"> представленный на рисунке 3.1.</w:t>
      </w:r>
    </w:p>
    <w:p w:rsidR="00E163B3" w:rsidRDefault="00E163B3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5267325"/>
            <wp:effectExtent l="0" t="0" r="0" b="9525"/>
            <wp:docPr id="4" name="Рисунок 4" descr="C:\Users\Дмитрий\AppData\Local\Microsoft\Windows\INetCache\Content.Word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AppData\Local\Microsoft\Windows\INetCache\Content.Word\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B3" w:rsidRPr="00A16C90" w:rsidRDefault="00A16C90" w:rsidP="00A16C90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– Класс </w:t>
      </w:r>
      <w:proofErr w:type="spellStart"/>
      <w:r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:rsidR="00A16C90" w:rsidRDefault="00A16C90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елегирует различные функции другим сущностям. Но класс получился через мерно раздутым.</w:t>
      </w:r>
      <w:r>
        <w:rPr>
          <w:rFonts w:ascii="Times New Roman" w:hAnsi="Times New Roman"/>
          <w:sz w:val="28"/>
          <w:szCs w:val="28"/>
        </w:rPr>
        <w:br w:type="page"/>
      </w:r>
    </w:p>
    <w:p w:rsidR="00A16C90" w:rsidRPr="003B1FBF" w:rsidRDefault="00A16C90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38734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olymorphism</w:t>
      </w:r>
      <w:bookmarkEnd w:id="7"/>
      <w:proofErr w:type="spellEnd"/>
    </w:p>
    <w:p w:rsidR="008B5770" w:rsidRDefault="00D81E81" w:rsidP="00A16C9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ложительного примера обратимся к уже ранее описанному классу </w:t>
      </w:r>
      <w:proofErr w:type="spellStart"/>
      <w:r w:rsidRPr="00D81E81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>, его диаграмма представлена на рисунке 4.1.</w:t>
      </w:r>
    </w:p>
    <w:p w:rsidR="00D81E81" w:rsidRDefault="00DA50D4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743325"/>
            <wp:effectExtent l="0" t="0" r="0" b="9525"/>
            <wp:docPr id="6" name="Рисунок 6" descr="C:\Users\Дмитрий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81" w:rsidRPr="00DA50D4" w:rsidRDefault="00D81E81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Класс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:rsidR="00D81E81" w:rsidRDefault="00DA50D4" w:rsidP="00DA50D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81E81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="00D81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ет метод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ого класса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BaseDrawer</w:t>
      </w:r>
      <w:proofErr w:type="spellEnd"/>
      <w:r w:rsidRPr="00DA50D4">
        <w:rPr>
          <w:rFonts w:ascii="Times New Roman" w:hAnsi="Times New Roman"/>
          <w:i/>
          <w:sz w:val="28"/>
          <w:szCs w:val="28"/>
        </w:rPr>
        <w:t xml:space="preserve">. </w:t>
      </w:r>
    </w:p>
    <w:p w:rsidR="00DA50D4" w:rsidRDefault="00DA50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38735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ure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Fabrica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истая выдумка)</w:t>
      </w:r>
      <w:bookmarkEnd w:id="8"/>
    </w:p>
    <w:p w:rsidR="00310D52" w:rsidRDefault="007F026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чистой выдумки можно привести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7F026C">
        <w:rPr>
          <w:rFonts w:ascii="Times New Roman" w:hAnsi="Times New Roman"/>
          <w:sz w:val="28"/>
          <w:szCs w:val="28"/>
        </w:rPr>
        <w:t>его диаграмма приведена на рисунке 5.1.</w:t>
      </w:r>
    </w:p>
    <w:p w:rsidR="007F026C" w:rsidRDefault="00310D52" w:rsidP="00310D5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187.5pt;height:135.75pt">
            <v:imagedata r:id="rId12" o:title="pure"/>
          </v:shape>
        </w:pict>
      </w:r>
    </w:p>
    <w:p w:rsidR="00310D52" w:rsidRPr="007602CE" w:rsidRDefault="00310D52" w:rsidP="00310D52">
      <w:pPr>
        <w:spacing w:after="160" w:line="259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1 –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</w:p>
    <w:p w:rsidR="00310D52" w:rsidRPr="007602CE" w:rsidRDefault="007602CE" w:rsidP="00310D52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является искусственной сущностью, не привязанной к предметной области, которая обязана за реализацию функционала </w:t>
      </w:r>
      <w:r w:rsidRPr="007602C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зад-вперед</w:t>
      </w:r>
      <w:r w:rsidRPr="007602C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D3474C" w:rsidRDefault="00D3474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38736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proofErr w:type="spellStart"/>
      <w:r w:rsidRPr="00D3474C">
        <w:rPr>
          <w:rFonts w:ascii="Times New Roman" w:hAnsi="Times New Roman" w:cs="Times New Roman"/>
          <w:b/>
          <w:color w:val="auto"/>
          <w:sz w:val="28"/>
          <w:szCs w:val="28"/>
        </w:rPr>
        <w:t>Indirec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редник)</w:t>
      </w:r>
      <w:bookmarkEnd w:id="9"/>
    </w:p>
    <w:p w:rsidR="007602CE" w:rsidRDefault="007602CE" w:rsidP="007602CE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посредника можно привести класс </w:t>
      </w:r>
      <w:proofErr w:type="spellStart"/>
      <w:r w:rsidRPr="001249E1">
        <w:rPr>
          <w:rFonts w:ascii="Times New Roman" w:hAnsi="Times New Roman"/>
          <w:i/>
          <w:sz w:val="28"/>
          <w:szCs w:val="28"/>
          <w:lang w:val="en-US"/>
        </w:rPr>
        <w:t>PenConverter</w:t>
      </w:r>
      <w:proofErr w:type="spellEnd"/>
      <w:r w:rsidRPr="007602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кущей реализации приложения </w:t>
      </w:r>
      <w:proofErr w:type="spellStart"/>
      <w:r>
        <w:rPr>
          <w:rFonts w:ascii="Times New Roman" w:hAnsi="Times New Roman"/>
          <w:sz w:val="28"/>
          <w:szCs w:val="28"/>
        </w:rPr>
        <w:t>отрисовщики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 класс </w:t>
      </w:r>
      <w:r>
        <w:rPr>
          <w:rFonts w:ascii="Times New Roman" w:hAnsi="Times New Roman"/>
          <w:sz w:val="28"/>
          <w:szCs w:val="28"/>
          <w:lang w:val="en-US"/>
        </w:rPr>
        <w:t>Pen</w:t>
      </w:r>
      <w:r w:rsidRPr="0076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епосредственного рисования на поверхности. </w:t>
      </w:r>
      <w:r w:rsidR="001249E1">
        <w:rPr>
          <w:rFonts w:ascii="Times New Roman" w:hAnsi="Times New Roman"/>
          <w:sz w:val="28"/>
          <w:szCs w:val="28"/>
        </w:rPr>
        <w:t xml:space="preserve">Но в модели данных для того, чтобы данные о пере можно было </w:t>
      </w:r>
      <w:proofErr w:type="spellStart"/>
      <w:r w:rsidR="001249E1">
        <w:rPr>
          <w:rFonts w:ascii="Times New Roman" w:hAnsi="Times New Roman"/>
          <w:sz w:val="28"/>
          <w:szCs w:val="28"/>
        </w:rPr>
        <w:t>сериализовывать</w:t>
      </w:r>
      <w:proofErr w:type="spellEnd"/>
      <w:r w:rsidR="001249E1">
        <w:rPr>
          <w:rFonts w:ascii="Times New Roman" w:hAnsi="Times New Roman"/>
          <w:sz w:val="28"/>
          <w:szCs w:val="28"/>
        </w:rPr>
        <w:t>, используется класс</w:t>
      </w:r>
      <w:r w:rsidR="001249E1" w:rsidRPr="001249E1">
        <w:rPr>
          <w:rFonts w:ascii="Times New Roman" w:hAnsi="Times New Roman"/>
          <w:sz w:val="28"/>
          <w:szCs w:val="28"/>
        </w:rPr>
        <w:t xml:space="preserve"> </w:t>
      </w:r>
      <w:r w:rsidR="001249E1">
        <w:rPr>
          <w:rFonts w:ascii="Times New Roman" w:hAnsi="Times New Roman"/>
          <w:sz w:val="28"/>
          <w:szCs w:val="28"/>
          <w:lang w:val="en-US"/>
        </w:rPr>
        <w:t>c</w:t>
      </w:r>
      <w:r w:rsidR="001249E1" w:rsidRPr="00124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9E1" w:rsidRPr="001249E1">
        <w:rPr>
          <w:rFonts w:ascii="Times New Roman" w:hAnsi="Times New Roman"/>
          <w:i/>
          <w:sz w:val="28"/>
          <w:szCs w:val="28"/>
          <w:lang w:val="en-US"/>
        </w:rPr>
        <w:t>PenSettings</w:t>
      </w:r>
      <w:proofErr w:type="spellEnd"/>
      <w:r w:rsidR="001249E1">
        <w:rPr>
          <w:rFonts w:ascii="Times New Roman" w:hAnsi="Times New Roman"/>
          <w:sz w:val="28"/>
          <w:szCs w:val="28"/>
        </w:rPr>
        <w:t xml:space="preserve">, хранящий данные о пере, но не само перо. Для обеспечения совместимости было решено ввести класс </w:t>
      </w:r>
      <w:proofErr w:type="spellStart"/>
      <w:r w:rsidR="001249E1" w:rsidRPr="001249E1">
        <w:rPr>
          <w:rFonts w:ascii="Times New Roman" w:hAnsi="Times New Roman"/>
          <w:i/>
          <w:sz w:val="28"/>
          <w:szCs w:val="28"/>
          <w:lang w:val="en-US"/>
        </w:rPr>
        <w:t>PenConverter</w:t>
      </w:r>
      <w:proofErr w:type="spellEnd"/>
      <w:r w:rsidR="001249E1">
        <w:rPr>
          <w:rFonts w:ascii="Times New Roman" w:hAnsi="Times New Roman"/>
          <w:i/>
          <w:sz w:val="28"/>
          <w:szCs w:val="28"/>
        </w:rPr>
        <w:t xml:space="preserve">, </w:t>
      </w:r>
      <w:r w:rsidR="001249E1" w:rsidRPr="001249E1">
        <w:rPr>
          <w:rFonts w:ascii="Times New Roman" w:hAnsi="Times New Roman"/>
          <w:sz w:val="28"/>
          <w:szCs w:val="28"/>
        </w:rPr>
        <w:t xml:space="preserve">который позволяет конвертировать настройки в перо. </w:t>
      </w:r>
      <w:r w:rsidR="001249E1">
        <w:rPr>
          <w:rFonts w:ascii="Times New Roman" w:hAnsi="Times New Roman"/>
          <w:sz w:val="28"/>
          <w:szCs w:val="28"/>
        </w:rPr>
        <w:t>Программный код реализации класса приведен ниже.</w:t>
      </w:r>
    </w:p>
    <w:p w:rsid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enConventer</w:t>
      </w:r>
      <w:proofErr w:type="spellEnd"/>
    </w:p>
    <w:p w:rsid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ть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о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стройки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а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1249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о</w:t>
      </w:r>
      <w:r w:rsidRPr="001249E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249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</w:t>
      </w: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ToPen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9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Settings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tings)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249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DashPattern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1249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249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</w:t>
      </w: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Color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Width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shPattern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DashPattern</w:t>
      </w:r>
      <w:proofErr w:type="spellEnd"/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 :</w:t>
      </w:r>
    </w:p>
    <w:p w:rsidR="001249E1" w:rsidRP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249E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249E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</w:t>
      </w: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Color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ngs.Width</w:t>
      </w:r>
      <w:proofErr w:type="spellEnd"/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249E1" w:rsidRDefault="001249E1" w:rsidP="001249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249E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249E1" w:rsidRPr="001249E1" w:rsidRDefault="001249E1" w:rsidP="001249E1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D3474C" w:rsidRDefault="00D3474C" w:rsidP="00D3474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74C" w:rsidRDefault="00D3474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474C" w:rsidRPr="00D3474C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38737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Сокрытие реализации</w:t>
      </w:r>
      <w:bookmarkEnd w:id="10"/>
    </w:p>
    <w:p w:rsidR="00DA50D4" w:rsidRDefault="001249E1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</w:t>
      </w:r>
      <w:r w:rsidR="003B1FBF">
        <w:rPr>
          <w:rFonts w:ascii="Times New Roman" w:hAnsi="Times New Roman"/>
          <w:sz w:val="28"/>
          <w:szCs w:val="28"/>
        </w:rPr>
        <w:t xml:space="preserve">анном этапе сокрытие реализации применялось только в виде использования инкапсуляции, интерфейсов и полиморфизма. </w:t>
      </w:r>
    </w:p>
    <w:p w:rsidR="003B1FBF" w:rsidRDefault="003B1FBF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меру функция </w:t>
      </w:r>
      <w:proofErr w:type="spellStart"/>
      <w:proofErr w:type="gramStart"/>
      <w:r w:rsidRPr="003B1FBF">
        <w:rPr>
          <w:rFonts w:ascii="Times New Roman" w:hAnsi="Times New Roman"/>
          <w:i/>
          <w:sz w:val="28"/>
          <w:szCs w:val="28"/>
          <w:lang w:val="en-US"/>
        </w:rPr>
        <w:t>SoloDraw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B1FBF">
        <w:rPr>
          <w:rFonts w:ascii="Times New Roman" w:hAnsi="Times New Roman"/>
          <w:i/>
          <w:sz w:val="28"/>
          <w:szCs w:val="28"/>
          <w:lang w:val="en-US"/>
        </w:rPr>
        <w:t>IDrawable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 xml:space="preserve"> </w:t>
      </w:r>
      <w:r w:rsidRPr="003B1FBF">
        <w:rPr>
          <w:rFonts w:ascii="Times New Roman" w:hAnsi="Times New Roman"/>
          <w:i/>
          <w:sz w:val="28"/>
          <w:szCs w:val="28"/>
          <w:lang w:val="en-US"/>
        </w:rPr>
        <w:t>draft</w:t>
      </w:r>
      <w:r w:rsidRPr="003B1FBF">
        <w:rPr>
          <w:rFonts w:ascii="Times New Roman" w:hAnsi="Times New Roman"/>
          <w:i/>
          <w:sz w:val="28"/>
          <w:szCs w:val="28"/>
        </w:rPr>
        <w:t>)</w:t>
      </w:r>
      <w:r w:rsidRPr="003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3B1FBF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3B1FBF">
        <w:rPr>
          <w:rFonts w:ascii="Times New Roman" w:hAnsi="Times New Roman"/>
          <w:sz w:val="28"/>
          <w:szCs w:val="28"/>
        </w:rPr>
        <w:t xml:space="preserve">использует интерфейс, для того чтобы </w:t>
      </w:r>
      <w:proofErr w:type="spellStart"/>
      <w:r w:rsidRPr="003B1FBF">
        <w:rPr>
          <w:rFonts w:ascii="Times New Roman" w:hAnsi="Times New Roman"/>
          <w:sz w:val="28"/>
          <w:szCs w:val="28"/>
        </w:rPr>
        <w:t>отрисовывать</w:t>
      </w:r>
      <w:proofErr w:type="spellEnd"/>
      <w:r w:rsidRPr="003B1FBF">
        <w:rPr>
          <w:rFonts w:ascii="Times New Roman" w:hAnsi="Times New Roman"/>
          <w:sz w:val="28"/>
          <w:szCs w:val="28"/>
        </w:rPr>
        <w:t xml:space="preserve"> фигуры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FBF" w:rsidRDefault="003B1F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FBF" w:rsidRPr="003B1FBF" w:rsidRDefault="003B1FBF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038738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:rsidR="003B1FBF" w:rsidRPr="003B1FBF" w:rsidRDefault="003B1FBF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проанализирован программный код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>. Результаты анализа помогли выявить участки в коде, на которые нужно обратить особое внимание.</w:t>
      </w:r>
    </w:p>
    <w:sectPr w:rsidR="003B1FBF" w:rsidRPr="003B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D74"/>
    <w:multiLevelType w:val="hybridMultilevel"/>
    <w:tmpl w:val="FB8CED14"/>
    <w:lvl w:ilvl="0" w:tplc="5312631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F643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3601B9A"/>
    <w:multiLevelType w:val="hybridMultilevel"/>
    <w:tmpl w:val="CC22C8E6"/>
    <w:lvl w:ilvl="0" w:tplc="66449B0C">
      <w:start w:val="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7366636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2D"/>
    <w:rsid w:val="00034DDB"/>
    <w:rsid w:val="001249E1"/>
    <w:rsid w:val="00126594"/>
    <w:rsid w:val="00192CA6"/>
    <w:rsid w:val="001D2D93"/>
    <w:rsid w:val="00302516"/>
    <w:rsid w:val="00310D52"/>
    <w:rsid w:val="003B1FBF"/>
    <w:rsid w:val="007602CE"/>
    <w:rsid w:val="007F026C"/>
    <w:rsid w:val="008B5770"/>
    <w:rsid w:val="008F71B9"/>
    <w:rsid w:val="009520B2"/>
    <w:rsid w:val="00A16C90"/>
    <w:rsid w:val="00A47E68"/>
    <w:rsid w:val="00A61DFB"/>
    <w:rsid w:val="00C24F2D"/>
    <w:rsid w:val="00D3474C"/>
    <w:rsid w:val="00D81E81"/>
    <w:rsid w:val="00DA50D4"/>
    <w:rsid w:val="00E163B3"/>
    <w:rsid w:val="00EB152A"/>
    <w:rsid w:val="00EC355C"/>
    <w:rsid w:val="00EF3476"/>
    <w:rsid w:val="00F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D0520-1C4C-479C-9230-923873E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3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EC35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C35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B1FB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F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F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B1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5B9-981B-4919-8273-0BBB0B7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19-04-22T15:22:00Z</dcterms:created>
  <dcterms:modified xsi:type="dcterms:W3CDTF">2019-04-24T15:52:00Z</dcterms:modified>
</cp:coreProperties>
</file>